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86AE1" w:rsidRDefault="00F807FE" w:rsidP="0016211D">
      <w:pPr>
        <w:jc w:val="center"/>
      </w:pPr>
      <w:r>
        <w:object w:dxaOrig="17469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65pt;height:429.5pt" o:ole="">
            <v:imagedata r:id="rId8" o:title=""/>
          </v:shape>
          <o:OLEObject Type="Embed" ProgID="Excel.Sheet.12" ShapeID="_x0000_i1025" DrawAspect="Content" ObjectID="_162477741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:rsidR="002D213C" w:rsidRPr="009577B2" w:rsidRDefault="00FD594C" w:rsidP="009577B2">
      <w:pPr>
        <w:tabs>
          <w:tab w:val="left" w:pos="1230"/>
        </w:tabs>
      </w:pPr>
      <w:r w:rsidRPr="00FD594C">
        <w:rPr>
          <w:noProof/>
          <w:lang w:eastAsia="es-MX"/>
        </w:rPr>
        <w:drawing>
          <wp:inline distT="0" distB="0" distL="0" distR="0">
            <wp:extent cx="7743825" cy="549592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B2">
        <w:tab/>
      </w:r>
    </w:p>
    <w:p w:rsidR="002D213C" w:rsidRDefault="002D213C" w:rsidP="00E040F6">
      <w:pPr>
        <w:tabs>
          <w:tab w:val="left" w:pos="2430"/>
        </w:tabs>
      </w:pPr>
    </w:p>
    <w:p w:rsidR="0092439C" w:rsidRDefault="00FD594C" w:rsidP="009577B2">
      <w:pPr>
        <w:tabs>
          <w:tab w:val="left" w:pos="2430"/>
        </w:tabs>
      </w:pPr>
      <w:r w:rsidRPr="00FD594C">
        <w:rPr>
          <w:noProof/>
          <w:lang w:eastAsia="es-MX"/>
        </w:rPr>
        <w:drawing>
          <wp:inline distT="0" distB="0" distL="0" distR="0">
            <wp:extent cx="7743825" cy="448627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A91564" w:rsidP="00153626">
      <w:pPr>
        <w:tabs>
          <w:tab w:val="left" w:pos="2430"/>
        </w:tabs>
      </w:pPr>
      <w:r>
        <w:br w:type="textWrapping" w:clear="all"/>
      </w:r>
    </w:p>
    <w:p w:rsidR="00CC1EF7" w:rsidRDefault="00FD594C" w:rsidP="00FD594C">
      <w:pPr>
        <w:tabs>
          <w:tab w:val="left" w:pos="480"/>
          <w:tab w:val="left" w:pos="2430"/>
        </w:tabs>
      </w:pPr>
      <w:r>
        <w:tab/>
      </w:r>
      <w:r>
        <w:rPr>
          <w:noProof/>
          <w:lang w:eastAsia="es-MX"/>
        </w:rPr>
        <w:drawing>
          <wp:inline distT="0" distB="0" distL="0" distR="0" wp14:anchorId="2243FFE7">
            <wp:extent cx="7742555" cy="502983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A91564" w:rsidRPr="0045628D" w:rsidRDefault="00A91564" w:rsidP="0045628D">
      <w:pPr>
        <w:tabs>
          <w:tab w:val="left" w:pos="2430"/>
          <w:tab w:val="center" w:pos="6840"/>
        </w:tabs>
      </w:pPr>
      <w:r>
        <w:tab/>
      </w:r>
    </w:p>
    <w:p w:rsidR="00A91564" w:rsidRPr="005F0BC7" w:rsidRDefault="00A91564" w:rsidP="005F0BC7">
      <w:r>
        <w:t xml:space="preserve">                                                </w:t>
      </w:r>
    </w:p>
    <w:p w:rsidR="00CC1EF7" w:rsidRDefault="00FD594C" w:rsidP="00A91564">
      <w:r>
        <w:rPr>
          <w:noProof/>
          <w:lang w:eastAsia="es-MX"/>
        </w:rPr>
        <w:drawing>
          <wp:inline distT="0" distB="0" distL="0" distR="0" wp14:anchorId="11B00C4D">
            <wp:extent cx="8498840" cy="594423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0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EF7" w:rsidRDefault="00FD594C" w:rsidP="00A91564">
      <w:r w:rsidRPr="00FD594C">
        <w:rPr>
          <w:noProof/>
          <w:lang w:eastAsia="es-MX"/>
        </w:rPr>
        <w:drawing>
          <wp:inline distT="0" distB="0" distL="0" distR="0">
            <wp:extent cx="7743825" cy="44958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Pr="00DB4BE6" w:rsidRDefault="00FD594C" w:rsidP="00DB4BE6">
      <w:pPr>
        <w:tabs>
          <w:tab w:val="left" w:pos="1725"/>
        </w:tabs>
      </w:pPr>
      <w:r w:rsidRPr="00FD594C">
        <w:rPr>
          <w:noProof/>
          <w:lang w:eastAsia="es-MX"/>
        </w:rPr>
        <w:drawing>
          <wp:inline distT="0" distB="0" distL="0" distR="0">
            <wp:extent cx="7743825" cy="21389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0"/>
                    <a:stretch/>
                  </pic:blipFill>
                  <pic:spPr bwMode="auto">
                    <a:xfrm>
                      <a:off x="0" y="0"/>
                      <a:ext cx="7743825" cy="21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EF7" w:rsidRDefault="00CC1EF7" w:rsidP="00DB4BE6"/>
    <w:p w:rsidR="00FD594C" w:rsidRDefault="00FD594C" w:rsidP="00DB4BE6"/>
    <w:p w:rsidR="00FD594C" w:rsidRDefault="00FD594C" w:rsidP="00DB4BE6"/>
    <w:p w:rsidR="00FD594C" w:rsidRDefault="00FD594C" w:rsidP="00DB4BE6"/>
    <w:p w:rsidR="00FD594C" w:rsidRDefault="00FD594C" w:rsidP="00DB4BE6"/>
    <w:p w:rsidR="00FD594C" w:rsidRPr="00DB4BE6" w:rsidRDefault="00FD594C" w:rsidP="00DB4BE6"/>
    <w:p w:rsidR="0026025A" w:rsidRDefault="00FD594C" w:rsidP="00FD59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</w:t>
      </w:r>
    </w:p>
    <w:p w:rsidR="0026025A" w:rsidRDefault="0026025A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26025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6025A">
        <w:rPr>
          <w:rFonts w:ascii="Times New Roman" w:hAnsi="Times New Roman" w:cs="Times New Roman"/>
          <w:color w:val="000000"/>
          <w:sz w:val="12"/>
          <w:szCs w:val="12"/>
        </w:rPr>
        <w:t xml:space="preserve">CAPTURA DE AVANCE FÍSICO DE OBRA/ACCIÓN                                              </w:t>
      </w:r>
    </w:p>
    <w:p w:rsidR="0026025A" w:rsidRPr="0026025A" w:rsidRDefault="0026025A" w:rsidP="00FD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6025A" w:rsidRPr="0026025A" w:rsidRDefault="0026025A" w:rsidP="00FD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OBRA/ACCIÓN No. PJET/004-2019 RAMPA PARA PERSONAS CON CAPACIDADES DIFE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OBRA/ACCIÓN No. PJET/004-2019 RAMPA PARA PERSONAS CON CAPACIDADES DIFE                    __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DATOS GENERALES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NÚMERO DE LA OBRA/ACCIÓN:      PJET/004-2019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NOMBRE:                        RAMPA PARA PERSONAS CON CAPACIDADES DIFE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DESCRIPCIÓN:                   HONORABLE TRIBUNAL SUPERIOR DE JUSTICIA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DEL ESTADO DE TLAXCAL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IPO DE OBRA/ACCIÓN:           NUEV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OFICIO DE ASIGNACIÓN: 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D. EJECUCIÓN ASIGNADA:       CONTRATO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D. EJECUCIÓN REAL:           CONTRATO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IPO DE CONTRATO:              ADJUDICACIÓN DIRECT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UND. Y MOTIVO DE NO LICITAR:  PRESUPUESTO DE EGRESOS DEL ESTADO DE TL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ARTICULO149 DENTRO DEL MONTO PAR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ADJUDICACIÓN DIRECT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LOCALIDAD:                     SANTA ANITA HUILOAC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UBICACIÓN:                     LIBRAMIENTO APIZACO-HUAMANTLA KM. 1.5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INICIO:               20 DIC 201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TERMINACIÓN:          30 ENE 2019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CONTRATO/DOCTO. SOPORTE:       PJET/004-2019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NTO ORIGINAL:          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FIRMA:                20 DIC 201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VENCE:                   30 ENE 2019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EMPRESA CONTRATADA/ENCARGADO:  EDIFICACIONES E INSTALACIONES ELECTROMECÁNICAS KAMY SA DE CV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DOMICILIO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No. Exterior:  No. Interior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Colonia:  C. P.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Municipio:  Entidad Fed.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TELEFONO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R. F. C.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ONTACTO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IMPORTE A APLICAR EN EL EJERC: $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DE CUMPLIMIENTO: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: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ANTICIPO:      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: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VICIOS OCULTOS: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 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ESTRUCTURA FINANCIERA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NÚMERO   FUENTE DE FINANCIAMIENTO                            IMPORTE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 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6.01     RECURSOS ESTATALES                               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-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</w:t>
      </w:r>
      <w:proofErr w:type="gramStart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>TOTAL</w:t>
      </w:r>
      <w:proofErr w:type="gramEnd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ASIGNADO...................................         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-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</w:t>
      </w:r>
    </w:p>
    <w:p w:rsidR="0026025A" w:rsidRDefault="0026025A">
      <w:pPr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>
        <w:rPr>
          <w:rFonts w:ascii="Times New Roman" w:hAnsi="Times New Roman" w:cs="Times New Roman"/>
          <w:color w:val="000000"/>
          <w:sz w:val="12"/>
          <w:szCs w:val="12"/>
          <w:lang w:val="es-ES"/>
        </w:rPr>
        <w:br w:type="page"/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AVANCE FISICO-FINANCIERO EN EL PERIODO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Clave   Conceptos de la obra/acción              %</w:t>
      </w:r>
      <w:proofErr w:type="spellStart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>Ponder</w:t>
      </w:r>
      <w:proofErr w:type="spellEnd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Asignado:       Devengado: % A.FIN % A.FIS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------- ---------------------------------------- ------- ---------------- ---------------- ------- 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1.00    PRELIMINARES                               3.000         5,713.52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  5,713.52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2.00    CIMENTACION                               11.000        24,053.76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 24,053.76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3.00    ESTRUCTURA METALICA                       86.000       189,060.40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189,060.40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  ------- ---------------- ---------------- ------- 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OTAL                                            100.000       218,827.68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AVANCE DEL PERIODO    AVANCE ACUMULADO PREVIO    ACUMULADO AL PERIODO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FISICO:                        0.000                  100.000                  10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FINANCIERO:             0.00   0.000       218,827.68 100.000       218,827.68 10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AUXILIAR CONTABLE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                                 CARGOS:       ABONOS:        SALDO: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===========================================================================================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ALDO </w:t>
      </w:r>
      <w:proofErr w:type="gramStart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>INICIAL:............................................................</w:t>
      </w:r>
      <w:proofErr w:type="gramEnd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218,827.68    218,827.68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UMA </w:t>
      </w:r>
      <w:proofErr w:type="gramStart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>PERIODO:.............................................................</w:t>
      </w:r>
      <w:proofErr w:type="gramEnd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0.00          0.00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ALDO </w:t>
      </w:r>
      <w:proofErr w:type="gramStart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>FINAL:..............................................................</w:t>
      </w:r>
      <w:proofErr w:type="gramEnd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218,827.68    218,827.68          0.00</w:t>
      </w:r>
    </w:p>
    <w:p w:rsidR="00FD594C" w:rsidRPr="00E15097" w:rsidRDefault="0026025A" w:rsidP="00E1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=================================================================================================================</w:t>
      </w:r>
    </w:p>
    <w:sectPr w:rsidR="00FD594C" w:rsidRPr="00E1509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F2053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F2053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F20531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F2053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B40"/>
    <w:rsid w:val="000024CF"/>
    <w:rsid w:val="000315C3"/>
    <w:rsid w:val="00040466"/>
    <w:rsid w:val="0004046E"/>
    <w:rsid w:val="0004759A"/>
    <w:rsid w:val="000521CC"/>
    <w:rsid w:val="000568C8"/>
    <w:rsid w:val="00083C64"/>
    <w:rsid w:val="000D2047"/>
    <w:rsid w:val="001072C0"/>
    <w:rsid w:val="00126133"/>
    <w:rsid w:val="0013011C"/>
    <w:rsid w:val="00153626"/>
    <w:rsid w:val="0016211D"/>
    <w:rsid w:val="0016498F"/>
    <w:rsid w:val="001741F1"/>
    <w:rsid w:val="00184830"/>
    <w:rsid w:val="00186844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A65FB"/>
    <w:rsid w:val="003D5DBF"/>
    <w:rsid w:val="003E6C72"/>
    <w:rsid w:val="003E7FD0"/>
    <w:rsid w:val="00400588"/>
    <w:rsid w:val="00420E56"/>
    <w:rsid w:val="00424E61"/>
    <w:rsid w:val="0042616D"/>
    <w:rsid w:val="004362FC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68B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E4397"/>
    <w:rsid w:val="00CE6425"/>
    <w:rsid w:val="00CE7197"/>
    <w:rsid w:val="00D055EC"/>
    <w:rsid w:val="00D30A82"/>
    <w:rsid w:val="00D51261"/>
    <w:rsid w:val="00D70E27"/>
    <w:rsid w:val="00D96CDF"/>
    <w:rsid w:val="00DA7A1D"/>
    <w:rsid w:val="00DB4BE6"/>
    <w:rsid w:val="00DC44A6"/>
    <w:rsid w:val="00E010C7"/>
    <w:rsid w:val="00E040F6"/>
    <w:rsid w:val="00E15097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0531"/>
    <w:rsid w:val="00F22815"/>
    <w:rsid w:val="00F279CE"/>
    <w:rsid w:val="00F45C8C"/>
    <w:rsid w:val="00F6080F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231712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F1BA-442C-44F5-8A6C-550EB0CB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0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erez</cp:lastModifiedBy>
  <cp:revision>63</cp:revision>
  <cp:lastPrinted>2019-07-16T15:10:00Z</cp:lastPrinted>
  <dcterms:created xsi:type="dcterms:W3CDTF">2016-10-13T02:15:00Z</dcterms:created>
  <dcterms:modified xsi:type="dcterms:W3CDTF">2019-07-16T15:17:00Z</dcterms:modified>
</cp:coreProperties>
</file>